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</w:t>
      </w:r>
      <w:proofErr w:type="spellStart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Freaks</w:t>
      </w:r>
      <w:proofErr w:type="spellEnd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– </w:t>
      </w:r>
      <w:proofErr w:type="spellStart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oles and Responsibilities:</w:t>
      </w:r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imary Contact: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 management: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quirements management: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ta management: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ssues management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indhuja Pannala</w:t>
      </w:r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Quality and testing management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Spandana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C96990" w:rsidRPr="00C96990" w:rsidRDefault="00C96990" w:rsidP="00C969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mmunications and documentation management: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:</w:t>
      </w:r>
    </w:p>
    <w:tbl>
      <w:tblPr>
        <w:tblW w:w="1008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685"/>
        <w:gridCol w:w="3525"/>
        <w:gridCol w:w="1695"/>
      </w:tblGrid>
      <w:tr w:rsidR="00C96990" w:rsidRPr="00C96990" w:rsidTr="00C96990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C96990" w:rsidRPr="00C96990" w:rsidTr="00C96990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customer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page to view customers that has been subscribe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View customer 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buy using dummy data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ashboard for Admin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dashboard page as the admin can view all the general info at a glanc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C96990" w:rsidRPr="00C96990" w:rsidTr="00C96990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 customer p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page to view customers that has been subscribe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View customer p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buy sing dummy data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C96990" w:rsidRPr="00C96990" w:rsidTr="00C96990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 customer p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new page to view customers that has been subscribe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View customer age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mplemented API functionality buy sing dummy data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C96990" w:rsidRPr="00C96990" w:rsidTr="00C96990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embers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pleted important functionality in members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vents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odified events page as per instructor comment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/Editevents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d View/Edit events page and implemented few functionality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C96990" w:rsidRPr="00C96990" w:rsidTr="00C96990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Profile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ed some UI changes to GuardProfile.html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C96990" w:rsidRPr="00C96990" w:rsidTr="00C96990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UserEdit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Added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untionality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to edit the guard details by routing to new html pag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70%</w:t>
            </w:r>
          </w:p>
        </w:tc>
      </w:tr>
      <w:tr w:rsidR="00C96990" w:rsidRPr="00C96990" w:rsidTr="00C96990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d test cases for few UI page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C96990" w:rsidRPr="00C96990" w:rsidTr="00C96990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nstructor feedback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ed with instructor to get feedback and suggestions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</w:tbl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: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Team Meeting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: to know the tasks done till now and what need to be achieved in future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Repo link for the document: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7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79/partyguard/blob/Documents/Minutes%20of%20Meeting.docx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Sindhuja Pannala,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Spandana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Abishai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Parise</w:t>
      </w:r>
    </w:p>
    <w:p w:rsidR="00C96990" w:rsidRPr="00C96990" w:rsidRDefault="00C96990" w:rsidP="00C969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ddCustomer.html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:Created</w:t>
      </w:r>
      <w:proofErr w:type="spellEnd"/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dropdown for university, modified input fields design as suggested by instructor.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RepoLink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: 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8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AddCustomer.html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 Members involved: Abishai Parise,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pandana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3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gin.html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Modified input fields design as suggested by instructor.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RepoLink: </w:t>
      </w:r>
      <w:hyperlink r:id="rId9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Navbar/Login.html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Members involved: Abishai Parise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Events.html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Modified input fields design as suggested by instructor. Created Date picker.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RepoLink: </w:t>
      </w:r>
      <w:hyperlink r:id="rId10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Navbar/Login.html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 Members involved: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ewCustomer.html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Modified input fields design as suggested by instructor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RepoLink: </w:t>
      </w:r>
      <w:hyperlink r:id="rId11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newCustomer.html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 Members involved: Spandana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uardRegistration.html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Created Guard user registration page. </w:t>
      </w:r>
      <w:proofErr w:type="spellStart"/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functionality yet to be implemented.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RepoLink: </w:t>
      </w:r>
      <w:hyperlink r:id="rId12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Registration.html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 Members involved: Abishai Parise,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pandana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3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search on AWS SES: 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Researched on Amazon web services 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ES(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imple Email Service) to use the service in our project to send emails. Tried to implement functionality but faced few issues regarding security, in process of revolving them.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Screenshot: </w:t>
      </w:r>
      <w:hyperlink r:id="rId13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Documents/AWS.docx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Abishai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arise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,Nihitha</w:t>
      </w:r>
      <w:proofErr w:type="spellEnd"/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, Spandana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4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Completed the functionality in Edit location.html page. Additionally, worked on edit events page too.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4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EditEvents.html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2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ad a meeting with Web services team SPOC to discuss the progress and also clarified their questions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5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Documents/Meeting%20of%20Minutes.docx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3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Researched more on AngularJS. - 4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links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for research work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a.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begin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instrText xml:space="preserve"> HYPERLINK "https://docs.angularjs.org/api" \t "_blank" </w:instrTex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separate"/>
      </w:r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https</w:t>
      </w:r>
      <w:proofErr w:type="spellEnd"/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://docs.angularjs.org/</w:t>
      </w:r>
      <w:proofErr w:type="spellStart"/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api</w:t>
      </w:r>
      <w:proofErr w:type="spellEnd"/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 (Links to an external site.)</w:t>
      </w:r>
      <w:r w:rsidRPr="00C96990">
        <w:rPr>
          <w:rFonts w:ascii="Helvetica" w:eastAsia="Times New Roman" w:hAnsi="Helvetica" w:cs="Helvetica"/>
          <w:color w:val="008EE2"/>
          <w:sz w:val="21"/>
          <w:szCs w:val="21"/>
          <w:bdr w:val="none" w:sz="0" w:space="0" w:color="auto" w:frame="1"/>
        </w:rPr>
        <w:t> (Links to an external site.)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end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(Links to an external site.)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b.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begin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instrText xml:space="preserve"> HYPERLINK "http://www.w3schools.com/angular/angular_services.asp" \t "_blank" </w:instrTex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separate"/>
      </w:r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http</w:t>
      </w:r>
      <w:proofErr w:type="spellEnd"/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://www.w3schools.com/angular/angular_services.asp (Links to an external site.)</w:t>
      </w:r>
      <w:r w:rsidRPr="00C96990">
        <w:rPr>
          <w:rFonts w:ascii="Helvetica" w:eastAsia="Times New Roman" w:hAnsi="Helvetica" w:cs="Helvetica"/>
          <w:color w:val="008EE2"/>
          <w:sz w:val="21"/>
          <w:szCs w:val="21"/>
          <w:bdr w:val="none" w:sz="0" w:space="0" w:color="auto" w:frame="1"/>
        </w:rPr>
        <w:t> (Links to an external site.)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end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(Links to an external site.)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c.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begin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instrText xml:space="preserve"> HYPERLINK "http://www.w3schools.com/angular/angular_http.asp" \t "_blank" </w:instrTex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separate"/>
      </w:r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http</w:t>
      </w:r>
      <w:proofErr w:type="spellEnd"/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://www.w3schools.com/angular/angular_http.asp (Links to an external site.)</w:t>
      </w:r>
      <w:r w:rsidRPr="00C96990">
        <w:rPr>
          <w:rFonts w:ascii="Helvetica" w:eastAsia="Times New Roman" w:hAnsi="Helvetica" w:cs="Helvetica"/>
          <w:color w:val="008EE2"/>
          <w:sz w:val="21"/>
          <w:szCs w:val="21"/>
          <w:bdr w:val="none" w:sz="0" w:space="0" w:color="auto" w:frame="1"/>
        </w:rPr>
        <w:t> (Links to an external site.)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end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(Links to an external site.)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2.Created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GuardUserEdit.html page and added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ui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for the page  - 4 hrs.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3.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begin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instrText xml:space="preserve"> HYPERLINK "https://github.com/s525080/PartyGuardWebApp_PartyFreaks/commit/09c3de6916998bc69691acb06033e7c498096b4b" \t "_blank" </w:instrTex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separate"/>
      </w:r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https://github.com/s525080/PartyGuardWebApp_PartyFreaks/commit/09c3de6916998bc69691acb06033e7c498096b4b (Links to an external site.)</w:t>
      </w:r>
      <w:r w:rsidRPr="00C96990">
        <w:rPr>
          <w:rFonts w:ascii="Helvetica" w:eastAsia="Times New Roman" w:hAnsi="Helvetica" w:cs="Helvetica"/>
          <w:color w:val="008EE2"/>
          <w:sz w:val="21"/>
          <w:szCs w:val="21"/>
          <w:bdr w:val="none" w:sz="0" w:space="0" w:color="auto" w:frame="1"/>
        </w:rPr>
        <w:t> (Links to an external site.)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end"/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4.Json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parsing and displaying the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json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data from form - 4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5.image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showing the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json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data displayed below from the form(</w:t>
      </w:r>
      <w:hyperlink r:id="rId16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d015256be1dae80dc3a9c08e53176085e3c093d1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).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6.Made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ui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changes to GuardProfile.html page - 3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7.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begin"/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instrText xml:space="preserve"> HYPERLINK "https://github.com/s525080/PartyGuardWebApp_PartyFreaks/commit/314927c87ab9562247f954123369284935ad431e" \t "_blank" </w:instrTex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separate"/>
      </w:r>
      <w:r w:rsidRPr="00C96990">
        <w:rPr>
          <w:rFonts w:ascii="Helvetica" w:eastAsia="Times New Roman" w:hAnsi="Helvetica" w:cs="Helvetica"/>
          <w:color w:val="008EE2"/>
          <w:sz w:val="21"/>
          <w:szCs w:val="21"/>
        </w:rPr>
        <w:t>https://github.com/s525080/PartyGuardWebApp_PartyFreaks/commit/314927c87ab9562247f954123369284935ad431e (Links to an external site.)</w:t>
      </w:r>
      <w:r w:rsidRPr="00C96990">
        <w:rPr>
          <w:rFonts w:ascii="Helvetica" w:eastAsia="Times New Roman" w:hAnsi="Helvetica" w:cs="Helvetica"/>
          <w:color w:val="008EE2"/>
          <w:sz w:val="21"/>
          <w:szCs w:val="21"/>
          <w:bdr w:val="none" w:sz="0" w:space="0" w:color="auto" w:frame="1"/>
        </w:rPr>
        <w:t> (Links to an external site.)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fldChar w:fldCharType="end"/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s involved: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Total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5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eploy the Web App: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created a sample project and tried deploying the Web application into the azure cloud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Link: </w:t>
      </w:r>
      <w:hyperlink r:id="rId17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drive.google.com/file/d/0B485PyPs2ElsMmo1MFFmVGplRDQ/view?usp=sharing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Members involved: Sindhuja Pannala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7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st </w:t>
      </w:r>
      <w:proofErr w:type="spellStart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ases</w:t>
      </w:r>
      <w:proofErr w:type="gramStart"/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POC</w:t>
      </w:r>
      <w:proofErr w:type="spellEnd"/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on selenium and Unit testing on homepage.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Testing home page using selenium (5 hours)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8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master/Homepage%20unit%20testing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Testing login page using selenium (5 hours)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9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master/Login%20page%20unit%20testing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Test cases and status of the test cases of homepage (3 hours)</w:t>
      </w:r>
    </w:p>
    <w:p w:rsidR="00C96990" w:rsidRPr="00C96990" w:rsidRDefault="00C96990" w:rsidP="00C96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0" w:tgtFrame="_blank" w:history="1">
        <w:r w:rsidRPr="00C96990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master/homepage.xlsx (Links to an external site.)</w:t>
        </w:r>
        <w:r w:rsidRPr="00C96990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Test cases and status of the test cases of login page (2 hours)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ttps://github.com/s525080/PartyGuardWebApp_PartyFreaks/blob/09301596f3cacb3eaabf64f0e0e8a6ec6b54a384/loginpage.xlsx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Member involved: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Hours – 15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Tasks:</w:t>
      </w:r>
    </w:p>
    <w:tbl>
      <w:tblPr>
        <w:tblW w:w="1008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3547"/>
        <w:gridCol w:w="1090"/>
        <w:gridCol w:w="2610"/>
      </w:tblGrid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Deliverable</w:t>
            </w:r>
          </w:p>
        </w:tc>
      </w:tr>
      <w:tr w:rsidR="00C96990" w:rsidRPr="00C96990" w:rsidTr="00C96990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 dashboard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ucntionality</w:t>
            </w:r>
            <w:proofErr w:type="spellEnd"/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s.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 changes specified by instructor in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C96990" w:rsidRPr="00C96990" w:rsidTr="00C969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6990" w:rsidRPr="00C96990" w:rsidRDefault="00C96990" w:rsidP="00C96990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lace input text box in all pag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</w:t>
            </w:r>
          </w:p>
        </w:tc>
      </w:tr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 changes specified by instructor in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lace input text box in all pag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</w:t>
            </w:r>
          </w:p>
        </w:tc>
      </w:tr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lace input text box in all pages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creenshots</w:t>
            </w:r>
          </w:p>
        </w:tc>
      </w:tr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ing editing functionality in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user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same as Guard use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lready developed webpages using Selenium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</w:tr>
      <w:tr w:rsidR="00C96990" w:rsidRPr="00C96990" w:rsidTr="00C96990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 with web services in order to get API more faste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6990" w:rsidRPr="00C96990" w:rsidRDefault="00C96990" w:rsidP="00C96990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C96990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API</w:t>
            </w:r>
          </w:p>
        </w:tc>
      </w:tr>
    </w:tbl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C96990" w:rsidRPr="00C96990" w:rsidRDefault="00C96990" w:rsidP="00C96990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96990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Challenges:</w:t>
      </w:r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 In order to implement API functionality we need to have Web service up and running. So as long as the </w:t>
      </w:r>
      <w:proofErr w:type="spell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webservice</w:t>
      </w:r>
      <w:proofErr w:type="spell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is delayed, our progress will be slow. </w:t>
      </w:r>
      <w:proofErr w:type="gramStart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>anyhow</w:t>
      </w:r>
      <w:proofErr w:type="gramEnd"/>
      <w:r w:rsidRPr="00C96990">
        <w:rPr>
          <w:rFonts w:ascii="Helvetica" w:eastAsia="Times New Roman" w:hAnsi="Helvetica" w:cs="Helvetica"/>
          <w:color w:val="2D3B45"/>
          <w:sz w:val="21"/>
          <w:szCs w:val="21"/>
        </w:rPr>
        <w:t xml:space="preserve"> we are writing the functionality by using dummy data. So once the web service is up, we will integrate it.</w:t>
      </w:r>
    </w:p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B50"/>
    <w:multiLevelType w:val="multilevel"/>
    <w:tmpl w:val="52E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53144"/>
    <w:multiLevelType w:val="multilevel"/>
    <w:tmpl w:val="618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77FF"/>
    <w:multiLevelType w:val="multilevel"/>
    <w:tmpl w:val="949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22610"/>
    <w:multiLevelType w:val="multilevel"/>
    <w:tmpl w:val="CC6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63DE4"/>
    <w:multiLevelType w:val="multilevel"/>
    <w:tmpl w:val="06B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81089"/>
    <w:multiLevelType w:val="multilevel"/>
    <w:tmpl w:val="F18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B0148"/>
    <w:multiLevelType w:val="multilevel"/>
    <w:tmpl w:val="BF9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146609"/>
    <w:multiLevelType w:val="multilevel"/>
    <w:tmpl w:val="7BDE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E70C4"/>
    <w:multiLevelType w:val="multilevel"/>
    <w:tmpl w:val="B21E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41AED"/>
    <w:multiLevelType w:val="multilevel"/>
    <w:tmpl w:val="59C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83344"/>
    <w:multiLevelType w:val="multilevel"/>
    <w:tmpl w:val="E2F6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A3415"/>
    <w:multiLevelType w:val="multilevel"/>
    <w:tmpl w:val="938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90"/>
    <w:rsid w:val="00151C11"/>
    <w:rsid w:val="00C9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900A9-AA2F-48E3-BD0E-685ADF3F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69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699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C96990"/>
  </w:style>
  <w:style w:type="character" w:customStyle="1" w:styleId="apple-converted-space">
    <w:name w:val="apple-converted-space"/>
    <w:basedOn w:val="DefaultParagraphFont"/>
    <w:rsid w:val="00C96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master/app/view/MasterUser/AddCustomer.html" TargetMode="External"/><Relationship Id="rId13" Type="http://schemas.openxmlformats.org/officeDocument/2006/relationships/hyperlink" Target="https://github.com/s525080/PartyGuardWeb/blob/Documents/AWS.docx" TargetMode="External"/><Relationship Id="rId18" Type="http://schemas.openxmlformats.org/officeDocument/2006/relationships/hyperlink" Target="https://github.com/s525080/PartyGuardWebApp_PartyFreaks/blob/master/Homepage%20unit%20test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S525079/partyguard/blob/Documents/Minutes%20of%20Meeting.docx" TargetMode="External"/><Relationship Id="rId12" Type="http://schemas.openxmlformats.org/officeDocument/2006/relationships/hyperlink" Target="https://github.com/s525080/PartyGuardWeb/blob/master/app/view/GuardUser/GuardRegistration.html" TargetMode="External"/><Relationship Id="rId17" Type="http://schemas.openxmlformats.org/officeDocument/2006/relationships/hyperlink" Target="https://drive.google.com/file/d/0B485PyPs2ElsMmo1MFFmVGplRDQ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525080/PartyGuardWebApp_PartyFreaks/commit/d015256be1dae80dc3a9c08e53176085e3c093d1" TargetMode="External"/><Relationship Id="rId20" Type="http://schemas.openxmlformats.org/officeDocument/2006/relationships/hyperlink" Target="https://github.com/s525080/PartyGuardWebApp_PartyFreaks/blob/master/homepage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11" Type="http://schemas.openxmlformats.org/officeDocument/2006/relationships/hyperlink" Target="https://github.com/s525080/PartyGuardWeb/blob/master/app/view/HostUser/newCustom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blob/Documents/Meeting%20of%20Minutes.docx" TargetMode="External"/><Relationship Id="rId10" Type="http://schemas.openxmlformats.org/officeDocument/2006/relationships/hyperlink" Target="https://github.com/s525080/PartyGuardWeb/blob/master/app/view/Navbar/Login.html" TargetMode="External"/><Relationship Id="rId19" Type="http://schemas.openxmlformats.org/officeDocument/2006/relationships/hyperlink" Target="https://github.com/s525080/PartyGuardWebApp_PartyFreaks/blob/master/Login%20page%20unit%20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Web/blob/master/app/view/Navbar/Login.html" TargetMode="External"/><Relationship Id="rId14" Type="http://schemas.openxmlformats.org/officeDocument/2006/relationships/hyperlink" Target="https://github.com/s525080/PartyGuardWeb/blob/master/app/view/HostUser/EditEvent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9688-1B70-457E-B0EF-F622D765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7</Words>
  <Characters>8935</Characters>
  <Application>Microsoft Office Word</Application>
  <DocSecurity>0</DocSecurity>
  <Lines>74</Lines>
  <Paragraphs>20</Paragraphs>
  <ScaleCrop>false</ScaleCrop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8:00Z</dcterms:created>
  <dcterms:modified xsi:type="dcterms:W3CDTF">2016-12-01T18:18:00Z</dcterms:modified>
</cp:coreProperties>
</file>